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alón Mi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latá ulička 3072, Lučenec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01505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86681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38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38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91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1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91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1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01505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86681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